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2CC456" w14:textId="7691DDB2" w:rsidR="00C47526" w:rsidRDefault="00C47526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04ACD220" w14:textId="00339C7E" w:rsidR="00C47526" w:rsidRPr="001B0AA8" w:rsidRDefault="00C47526" w:rsidP="001B0AA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1B0AA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스더</w:t>
      </w:r>
      <w:proofErr w:type="spellEnd"/>
      <w:r w:rsidRPr="001B0AA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서론</w:t>
      </w:r>
      <w:bookmarkStart w:id="0" w:name="_GoBack"/>
      <w:bookmarkEnd w:id="0"/>
    </w:p>
    <w:p w14:paraId="4D397C18" w14:textId="4C5E3AFB" w:rsidR="00C47526" w:rsidRPr="00713DF9" w:rsidRDefault="00621FB9" w:rsidP="00713DF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. </w:t>
      </w:r>
      <w:r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저자</w:t>
      </w:r>
      <w:r w:rsidR="00713DF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="00713DF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미상</w:t>
      </w:r>
    </w:p>
    <w:p w14:paraId="46D1DD3D" w14:textId="7B52D5FF" w:rsidR="00713DF9" w:rsidRDefault="00713DF9" w:rsidP="00C4752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에서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서의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자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구인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확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히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32B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페르시아의</w:t>
      </w:r>
      <w:r w:rsidR="00232B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32B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인</w:t>
      </w:r>
      <w:r w:rsidR="00232B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하면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르드개와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곁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상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해들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치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었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8BDBE4A" w14:textId="77777777" w:rsidR="00621FB9" w:rsidRPr="00232B25" w:rsidRDefault="00621FB9" w:rsidP="00C4752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38580C" w14:textId="2CDFA2EE" w:rsidR="00E93DAF" w:rsidRPr="00E93DAF" w:rsidRDefault="00273D69" w:rsidP="00E93DA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gt;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에스더</w:t>
      </w:r>
      <w:proofErr w:type="spellEnd"/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대의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3969"/>
      </w:tblGrid>
      <w:tr w:rsidR="00E93DAF" w14:paraId="351FE78D" w14:textId="77777777" w:rsidTr="003E0161">
        <w:tc>
          <w:tcPr>
            <w:tcW w:w="2972" w:type="dxa"/>
          </w:tcPr>
          <w:p w14:paraId="55C7EE52" w14:textId="77777777" w:rsidR="00E93DAF" w:rsidRPr="00C23CD5" w:rsidRDefault="00E93DAF" w:rsidP="003E01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C23CD5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페르시아</w:t>
            </w:r>
            <w:r w:rsidRPr="00C23CD5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C23CD5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왕</w:t>
            </w:r>
          </w:p>
        </w:tc>
        <w:tc>
          <w:tcPr>
            <w:tcW w:w="3969" w:type="dxa"/>
          </w:tcPr>
          <w:p w14:paraId="720E9967" w14:textId="77777777" w:rsidR="00E93DAF" w:rsidRPr="00C23CD5" w:rsidRDefault="00E93DAF" w:rsidP="003E016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C23CD5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이스라엘</w:t>
            </w:r>
            <w:r w:rsidRPr="00C23CD5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C23CD5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백성</w:t>
            </w:r>
          </w:p>
        </w:tc>
      </w:tr>
      <w:tr w:rsidR="00E93DAF" w14:paraId="2439F28A" w14:textId="77777777" w:rsidTr="003E0161">
        <w:trPr>
          <w:trHeight w:val="50"/>
        </w:trPr>
        <w:tc>
          <w:tcPr>
            <w:tcW w:w="2972" w:type="dxa"/>
          </w:tcPr>
          <w:p w14:paraId="2402CBB0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59-530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고레스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왕</w:t>
            </w:r>
          </w:p>
        </w:tc>
        <w:tc>
          <w:tcPr>
            <w:tcW w:w="3969" w:type="dxa"/>
          </w:tcPr>
          <w:p w14:paraId="1A4CF302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37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1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귀환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및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성전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건축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시작</w:t>
            </w:r>
          </w:p>
          <w:p w14:paraId="151365ED" w14:textId="77777777" w:rsidR="00E93DAF" w:rsidRDefault="00E93DAF" w:rsidP="003E0161">
            <w:pPr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총독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스룹바벨</w:t>
            </w:r>
            <w:proofErr w:type="spellEnd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대제사장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수아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  <w:tr w:rsidR="00E93DAF" w14:paraId="14D04971" w14:textId="77777777" w:rsidTr="003E0161">
        <w:tc>
          <w:tcPr>
            <w:tcW w:w="2972" w:type="dxa"/>
          </w:tcPr>
          <w:p w14:paraId="5E1A6FDF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30-522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캄비세스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왕</w:t>
            </w:r>
          </w:p>
        </w:tc>
        <w:tc>
          <w:tcPr>
            <w:tcW w:w="3969" w:type="dxa"/>
          </w:tcPr>
          <w:p w14:paraId="3742B2C0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성경에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등장하지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않음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  <w:tr w:rsidR="00E93DAF" w14:paraId="2C990325" w14:textId="77777777" w:rsidTr="003E0161">
        <w:tc>
          <w:tcPr>
            <w:tcW w:w="2972" w:type="dxa"/>
          </w:tcPr>
          <w:p w14:paraId="159E37CA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22-486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다리오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</w:t>
            </w:r>
          </w:p>
        </w:tc>
        <w:tc>
          <w:tcPr>
            <w:tcW w:w="3969" w:type="dxa"/>
          </w:tcPr>
          <w:p w14:paraId="71CEFBA6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520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성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건축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재개</w:t>
            </w:r>
          </w:p>
        </w:tc>
      </w:tr>
      <w:tr w:rsidR="00E93DAF" w14:paraId="65CB3B76" w14:textId="77777777" w:rsidTr="003E0161">
        <w:tc>
          <w:tcPr>
            <w:tcW w:w="2972" w:type="dxa"/>
          </w:tcPr>
          <w:p w14:paraId="051A7564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1633B9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516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성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건축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완성</w:t>
            </w:r>
          </w:p>
        </w:tc>
      </w:tr>
      <w:tr w:rsidR="00E93DAF" w14:paraId="23DA3221" w14:textId="77777777" w:rsidTr="003E0161">
        <w:trPr>
          <w:trHeight w:val="50"/>
        </w:trPr>
        <w:tc>
          <w:tcPr>
            <w:tcW w:w="2972" w:type="dxa"/>
            <w:vMerge w:val="restart"/>
          </w:tcPr>
          <w:p w14:paraId="40B5165A" w14:textId="77777777" w:rsidR="00E93DAF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86-465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아하수에로</w:t>
            </w:r>
            <w:proofErr w:type="spellEnd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</w:t>
            </w:r>
          </w:p>
          <w:p w14:paraId="7E275787" w14:textId="77777777" w:rsidR="00E93DAF" w:rsidRPr="00774314" w:rsidRDefault="00E93DAF" w:rsidP="003E0161">
            <w:pPr>
              <w:widowControl/>
              <w:wordWrap/>
              <w:autoSpaceDE/>
              <w:autoSpaceDN/>
              <w:jc w:val="righ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크세르크세스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세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14:paraId="4655D845" w14:textId="07AF958E" w:rsidR="00E93DAF" w:rsidRDefault="00E93DAF" w:rsidP="003E0161">
            <w:pPr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82/477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페르</w:t>
            </w:r>
            <w:r w:rsidR="00095226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시아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쟁</w:t>
            </w:r>
          </w:p>
          <w:p w14:paraId="66569D37" w14:textId="77777777" w:rsidR="00E93DAF" w:rsidRPr="00250649" w:rsidRDefault="00E93DAF" w:rsidP="003E0161">
            <w:pPr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250649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페르시아와</w:t>
            </w:r>
            <w:r w:rsidRPr="00250649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50649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그리스</w:t>
            </w:r>
            <w:r w:rsidRPr="00250649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50649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간의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전쟁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  <w:tr w:rsidR="00E93DAF" w14:paraId="52064E8A" w14:textId="77777777" w:rsidTr="003E0161">
        <w:tc>
          <w:tcPr>
            <w:tcW w:w="2972" w:type="dxa"/>
            <w:vMerge/>
          </w:tcPr>
          <w:p w14:paraId="04C1EC17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8AE881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83/2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의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잔치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와스디</w:t>
            </w:r>
            <w:proofErr w:type="spellEnd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폐위</w:t>
            </w:r>
          </w:p>
        </w:tc>
      </w:tr>
      <w:tr w:rsidR="00E93DAF" w14:paraId="5B9E406E" w14:textId="77777777" w:rsidTr="003E0161">
        <w:tc>
          <w:tcPr>
            <w:tcW w:w="2972" w:type="dxa"/>
            <w:vMerge/>
          </w:tcPr>
          <w:p w14:paraId="56FFEE61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68EECF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79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에스더가</w:t>
            </w:r>
            <w:proofErr w:type="spellEnd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비가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됨</w:t>
            </w:r>
          </w:p>
        </w:tc>
      </w:tr>
      <w:tr w:rsidR="00E93DAF" w14:paraId="56F88D09" w14:textId="77777777" w:rsidTr="003E0161">
        <w:tc>
          <w:tcPr>
            <w:tcW w:w="2972" w:type="dxa"/>
            <w:vMerge/>
          </w:tcPr>
          <w:p w14:paraId="611AB5DE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BFF3CB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74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부림절</w:t>
            </w:r>
            <w:proofErr w:type="spellEnd"/>
          </w:p>
        </w:tc>
      </w:tr>
      <w:tr w:rsidR="00E93DAF" w14:paraId="32490BBF" w14:textId="77777777" w:rsidTr="003E0161">
        <w:trPr>
          <w:trHeight w:val="50"/>
        </w:trPr>
        <w:tc>
          <w:tcPr>
            <w:tcW w:w="2972" w:type="dxa"/>
            <w:vMerge w:val="restart"/>
          </w:tcPr>
          <w:p w14:paraId="18476764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65-434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아닥사스다</w:t>
            </w:r>
            <w:proofErr w:type="spellEnd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</w:t>
            </w:r>
          </w:p>
        </w:tc>
        <w:tc>
          <w:tcPr>
            <w:tcW w:w="3969" w:type="dxa"/>
          </w:tcPr>
          <w:p w14:paraId="065627FF" w14:textId="77777777" w:rsidR="00E93DAF" w:rsidRPr="00774314" w:rsidRDefault="00E93DAF" w:rsidP="003E0161">
            <w:pPr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58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2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귀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환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에스라</w:t>
            </w:r>
            <w:proofErr w:type="spellEnd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  <w:tr w:rsidR="00E93DAF" w14:paraId="10BD23D3" w14:textId="77777777" w:rsidTr="003E0161">
        <w:tc>
          <w:tcPr>
            <w:tcW w:w="2972" w:type="dxa"/>
            <w:vMerge/>
          </w:tcPr>
          <w:p w14:paraId="37547B60" w14:textId="77777777" w:rsidR="00E93DAF" w:rsidRPr="00774314" w:rsidRDefault="00E93DAF" w:rsidP="003E016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0DD550" w14:textId="77777777" w:rsidR="00E93DAF" w:rsidRPr="00774314" w:rsidRDefault="00E93DAF" w:rsidP="003E0161">
            <w:pPr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45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차귀환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(</w:t>
            </w:r>
            <w:proofErr w:type="spellStart"/>
            <w:r w:rsidRPr="00774314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느헤미야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성벽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완공</w:t>
            </w:r>
          </w:p>
        </w:tc>
      </w:tr>
    </w:tbl>
    <w:p w14:paraId="568456B7" w14:textId="77777777" w:rsidR="00E93DAF" w:rsidRPr="00E93DAF" w:rsidRDefault="00E93DAF" w:rsidP="00C4752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CB18EBE" w14:textId="633E649E" w:rsidR="00250649" w:rsidRPr="00713DF9" w:rsidRDefault="00273D69" w:rsidP="00713DF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</w:t>
      </w:r>
      <w:r w:rsidR="0025064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. </w:t>
      </w:r>
      <w:r w:rsidR="0025064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록</w:t>
      </w:r>
      <w:r w:rsidR="0025064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25064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기와</w:t>
      </w:r>
      <w:r w:rsidR="0025064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250649" w:rsidRP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장소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전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5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세기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말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-4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세기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초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="00713DF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예루살렘</w:t>
      </w:r>
    </w:p>
    <w:p w14:paraId="7EA96CE1" w14:textId="190FB8C3" w:rsidR="00250649" w:rsidRDefault="00250649" w:rsidP="0025064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7431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는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이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비가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와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헤미야도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라와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애를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대로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서로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32B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열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CF6526" w14:textId="77777777" w:rsidR="00713DF9" w:rsidRDefault="00713DF9" w:rsidP="0025064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서는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상하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조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되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림절이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7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되었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헬라어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용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흔적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견되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다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렉산더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페르시아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3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전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4A88289" w14:textId="06600BCA" w:rsidR="00713DF9" w:rsidRDefault="00713DF9" w:rsidP="0025064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루어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서는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로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귀환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되었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라</w:t>
      </w:r>
      <w:proofErr w:type="spellEnd"/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헤미야</w:t>
      </w:r>
      <w:proofErr w:type="spellEnd"/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대기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이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되었습니다</w:t>
      </w:r>
      <w:r w:rsidR="00E93DA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AA83C34" w14:textId="77777777" w:rsidR="00713DF9" w:rsidRPr="00713DF9" w:rsidRDefault="00713DF9" w:rsidP="0025064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57FB39" w14:textId="7DD90670" w:rsidR="00250649" w:rsidRPr="00E93DAF" w:rsidRDefault="00273D69" w:rsidP="00E93DA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3</w:t>
      </w:r>
      <w:r w:rsidR="00250649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. </w:t>
      </w:r>
      <w:r w:rsidR="00250649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수신자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와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록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E93DAF" w:rsidRPr="00E93DA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목적</w:t>
      </w:r>
    </w:p>
    <w:p w14:paraId="4E054950" w14:textId="5437A507" w:rsidR="00250649" w:rsidRDefault="00E93DAF" w:rsidP="00C4752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더서는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페르시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밖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국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곳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흩어져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에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림절의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원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설명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존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영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미암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임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깨웁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도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돕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5005245" w14:textId="77777777" w:rsidR="00E93DAF" w:rsidRPr="00713DF9" w:rsidRDefault="00E93DAF" w:rsidP="00C4752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06447EB" w14:textId="37F25249" w:rsidR="00774314" w:rsidRPr="00273D69" w:rsidRDefault="00250649" w:rsidP="00273D6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73D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4</w:t>
      </w:r>
      <w:r w:rsidR="00621FB9" w:rsidRPr="00273D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. </w:t>
      </w:r>
      <w:r w:rsidR="00774314" w:rsidRPr="00273D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특징</w:t>
      </w:r>
      <w:r w:rsidR="002213B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과</w:t>
      </w:r>
      <w:r w:rsidR="002213B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2213B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제</w:t>
      </w:r>
    </w:p>
    <w:p w14:paraId="1C841075" w14:textId="0B2FDA33" w:rsidR="000B639D" w:rsidRPr="00774314" w:rsidRDefault="00774314" w:rsidP="000B639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)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배라는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말이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오지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습니다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적인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신다는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내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지만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십니다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어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며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="000B639D" w:rsidRPr="000B63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15272F" w14:textId="542737C3" w:rsidR="00774314" w:rsidRPr="00774314" w:rsidRDefault="00774314" w:rsidP="0077431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)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과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말렉의</w:t>
      </w:r>
      <w:proofErr w:type="spellEnd"/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대결이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시됩니다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랫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말렉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8-16;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:17-19;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상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;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43)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인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만이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고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져다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175C895" w14:textId="6C0E36C2" w:rsidR="00774314" w:rsidRPr="00774314" w:rsidRDefault="00774314" w:rsidP="0077431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)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잔치가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0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옵니다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 w:rsidRPr="00273D69">
        <w:rPr>
          <w:rFonts w:hAnsi="바탕" w:cs="Times New Roman" w:hint="eastAsia"/>
          <w:color w:val="000000"/>
          <w:spacing w:val="-12"/>
          <w:kern w:val="0"/>
          <w:sz w:val="22"/>
          <w:szCs w:val="22"/>
          <w:u w:val="single"/>
        </w:rPr>
        <w:t>①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1:3-4</w:t>
      </w:r>
      <w:r w:rsidR="00273D69" w:rsidRP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,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273D69" w:rsidRPr="00273D69">
        <w:rPr>
          <w:rFonts w:hAnsi="바탕" w:cs="Times New Roman" w:hint="eastAsia"/>
          <w:color w:val="000000"/>
          <w:spacing w:val="-12"/>
          <w:kern w:val="0"/>
          <w:sz w:val="22"/>
          <w:szCs w:val="22"/>
          <w:u w:val="single"/>
        </w:rPr>
        <w:t>②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1:5-8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9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④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8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5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 w:rsidRPr="00273D69">
        <w:rPr>
          <w:rFonts w:hAnsi="바탕" w:cs="Times New Roman" w:hint="eastAsia"/>
          <w:color w:val="000000"/>
          <w:spacing w:val="-12"/>
          <w:kern w:val="0"/>
          <w:sz w:val="22"/>
          <w:szCs w:val="22"/>
          <w:u w:val="single"/>
        </w:rPr>
        <w:t>⑥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5:8</w:t>
      </w:r>
      <w:r w:rsidR="00273D69" w:rsidRP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,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273D69" w:rsidRPr="00273D69">
        <w:rPr>
          <w:rFonts w:hAnsi="바탕" w:cs="Times New Roman" w:hint="eastAsia"/>
          <w:color w:val="000000"/>
          <w:spacing w:val="-12"/>
          <w:kern w:val="0"/>
          <w:sz w:val="22"/>
          <w:szCs w:val="22"/>
          <w:u w:val="single"/>
        </w:rPr>
        <w:t>⑦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7:1-10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⑧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17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73D69" w:rsidRPr="00273D69">
        <w:rPr>
          <w:rFonts w:hAnsi="바탕" w:cs="Times New Roman" w:hint="eastAsia"/>
          <w:color w:val="000000"/>
          <w:spacing w:val="-12"/>
          <w:kern w:val="0"/>
          <w:sz w:val="22"/>
          <w:szCs w:val="22"/>
          <w:u w:val="single"/>
        </w:rPr>
        <w:t>⑨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9:17</w:t>
      </w:r>
      <w:r w:rsidR="00273D69" w:rsidRP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,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273D69" w:rsidRPr="00273D69">
        <w:rPr>
          <w:rFonts w:hAnsi="바탕" w:cs="Times New Roman" w:hint="eastAsia"/>
          <w:color w:val="000000"/>
          <w:spacing w:val="-12"/>
          <w:kern w:val="0"/>
          <w:sz w:val="22"/>
          <w:szCs w:val="22"/>
          <w:u w:val="single"/>
        </w:rPr>
        <w:t>⑩</w:t>
      </w:r>
      <w:r w:rsidRPr="00273D6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9:18-32</w:t>
      </w:r>
      <w:r w:rsidR="00273D6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="000B63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푼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더가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푼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림절</w:t>
      </w:r>
      <w:proofErr w:type="spellEnd"/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77431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A4E17A" w14:textId="0C38B61F" w:rsidR="00774314" w:rsidRPr="000B639D" w:rsidRDefault="00774314" w:rsidP="0077431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)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비슷한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내용들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0B63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개씩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짝을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루어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시됩니다</w:t>
      </w:r>
      <w:r w:rsidR="000B639D" w:rsidRPr="000B63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</w:p>
    <w:p w14:paraId="37780618" w14:textId="3C03FA00" w:rsidR="00774314" w:rsidRPr="00774314" w:rsidRDefault="000B639D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>
        <w:rPr>
          <w:rFonts w:hint="eastAsia"/>
          <w:color w:val="000000"/>
          <w:spacing w:val="-12"/>
          <w:sz w:val="22"/>
          <w:szCs w:val="22"/>
        </w:rPr>
        <w:t>일곱</w:t>
      </w:r>
      <w:r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774314" w:rsidRPr="00774314">
        <w:rPr>
          <w:color w:val="000000"/>
          <w:spacing w:val="-12"/>
          <w:sz w:val="22"/>
          <w:szCs w:val="22"/>
        </w:rPr>
        <w:t>관리들의</w:t>
      </w:r>
      <w:r w:rsidR="00774314" w:rsidRPr="00774314">
        <w:rPr>
          <w:color w:val="000000"/>
          <w:spacing w:val="-12"/>
          <w:sz w:val="22"/>
          <w:szCs w:val="22"/>
        </w:rPr>
        <w:t xml:space="preserve"> </w:t>
      </w:r>
      <w:r w:rsidR="00774314" w:rsidRPr="00774314">
        <w:rPr>
          <w:color w:val="000000"/>
          <w:spacing w:val="-12"/>
          <w:sz w:val="22"/>
          <w:szCs w:val="22"/>
        </w:rPr>
        <w:t>목록</w:t>
      </w:r>
      <w:r>
        <w:rPr>
          <w:rFonts w:hint="eastAsia"/>
          <w:color w:val="000000"/>
          <w:spacing w:val="-12"/>
          <w:sz w:val="22"/>
          <w:szCs w:val="22"/>
        </w:rPr>
        <w:t xml:space="preserve"> </w:t>
      </w:r>
      <w:r>
        <w:rPr>
          <w:rFonts w:hint="eastAsia"/>
          <w:color w:val="000000"/>
          <w:spacing w:val="-12"/>
          <w:sz w:val="22"/>
          <w:szCs w:val="22"/>
        </w:rPr>
        <w:t>두</w:t>
      </w:r>
      <w:r>
        <w:rPr>
          <w:rFonts w:hint="eastAsia"/>
          <w:color w:val="000000"/>
          <w:spacing w:val="-12"/>
          <w:sz w:val="22"/>
          <w:szCs w:val="22"/>
        </w:rPr>
        <w:t xml:space="preserve"> </w:t>
      </w:r>
      <w:r>
        <w:rPr>
          <w:rFonts w:hint="eastAsia"/>
          <w:color w:val="000000"/>
          <w:spacing w:val="-12"/>
          <w:sz w:val="22"/>
          <w:szCs w:val="22"/>
        </w:rPr>
        <w:t>개</w:t>
      </w:r>
      <w:r w:rsidR="00774314" w:rsidRPr="00774314">
        <w:rPr>
          <w:color w:val="000000"/>
          <w:spacing w:val="-12"/>
          <w:sz w:val="22"/>
          <w:szCs w:val="22"/>
        </w:rPr>
        <w:t>(1:10,14)</w:t>
      </w:r>
    </w:p>
    <w:p w14:paraId="060B501B" w14:textId="753F83AE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proofErr w:type="spellStart"/>
      <w:r w:rsidRPr="00774314">
        <w:rPr>
          <w:rFonts w:hint="eastAsia"/>
          <w:color w:val="000000"/>
          <w:spacing w:val="-12"/>
          <w:sz w:val="22"/>
          <w:szCs w:val="22"/>
        </w:rPr>
        <w:t>에스더가</w:t>
      </w:r>
      <w:proofErr w:type="spellEnd"/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자기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신분을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감춤</w:t>
      </w:r>
      <w:r w:rsidRPr="00774314">
        <w:rPr>
          <w:color w:val="000000"/>
          <w:spacing w:val="-12"/>
          <w:sz w:val="22"/>
          <w:szCs w:val="22"/>
        </w:rPr>
        <w:t>(2:10,20)</w:t>
      </w:r>
    </w:p>
    <w:p w14:paraId="3608AEBA" w14:textId="638FF6CE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lastRenderedPageBreak/>
        <w:t>여인들을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모음</w:t>
      </w:r>
      <w:r w:rsidRPr="00774314">
        <w:rPr>
          <w:color w:val="000000"/>
          <w:spacing w:val="-12"/>
          <w:sz w:val="22"/>
          <w:szCs w:val="22"/>
        </w:rPr>
        <w:t>(2:8,19)</w:t>
      </w:r>
    </w:p>
    <w:p w14:paraId="2970FA2A" w14:textId="7484B121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여인들을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위한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개의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후궁</w:t>
      </w:r>
      <w:r w:rsidRPr="00774314">
        <w:rPr>
          <w:color w:val="000000"/>
          <w:spacing w:val="-12"/>
          <w:sz w:val="22"/>
          <w:szCs w:val="22"/>
        </w:rPr>
        <w:t xml:space="preserve"> (2:12-14)</w:t>
      </w:r>
    </w:p>
    <w:p w14:paraId="410888E9" w14:textId="656855FF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두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번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금식</w:t>
      </w:r>
      <w:r w:rsidRPr="00774314">
        <w:rPr>
          <w:color w:val="000000"/>
          <w:spacing w:val="-12"/>
          <w:sz w:val="22"/>
          <w:szCs w:val="22"/>
        </w:rPr>
        <w:t>(4:3,16)</w:t>
      </w:r>
    </w:p>
    <w:p w14:paraId="64847B8C" w14:textId="49E03DF2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하만이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자기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친구들과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아내에게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각각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자문을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구함</w:t>
      </w:r>
      <w:r w:rsidRPr="00774314">
        <w:rPr>
          <w:color w:val="000000"/>
          <w:spacing w:val="-12"/>
          <w:sz w:val="22"/>
          <w:szCs w:val="22"/>
        </w:rPr>
        <w:t>(5:14; 6:13)</w:t>
      </w:r>
    </w:p>
    <w:p w14:paraId="7F4992D4" w14:textId="5A77F104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proofErr w:type="spellStart"/>
      <w:r w:rsidRPr="00774314">
        <w:rPr>
          <w:rFonts w:hint="eastAsia"/>
          <w:color w:val="000000"/>
          <w:spacing w:val="-12"/>
          <w:sz w:val="22"/>
          <w:szCs w:val="22"/>
        </w:rPr>
        <w:t>에스더가</w:t>
      </w:r>
      <w:proofErr w:type="spellEnd"/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왕에게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나아감</w:t>
      </w:r>
      <w:r w:rsidRPr="00774314">
        <w:rPr>
          <w:color w:val="000000"/>
          <w:spacing w:val="-12"/>
          <w:sz w:val="22"/>
          <w:szCs w:val="22"/>
        </w:rPr>
        <w:t>(5:2; 8:3)</w:t>
      </w:r>
    </w:p>
    <w:p w14:paraId="4F63A63F" w14:textId="7FB09A9A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proofErr w:type="spellStart"/>
      <w:r w:rsidRPr="00774314">
        <w:rPr>
          <w:rFonts w:hint="eastAsia"/>
          <w:color w:val="000000"/>
          <w:spacing w:val="-12"/>
          <w:sz w:val="22"/>
          <w:szCs w:val="22"/>
        </w:rPr>
        <w:t>모르드개를</w:t>
      </w:r>
      <w:proofErr w:type="spellEnd"/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두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번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임명</w:t>
      </w:r>
      <w:r w:rsidRPr="00774314">
        <w:rPr>
          <w:color w:val="000000"/>
          <w:spacing w:val="-12"/>
          <w:sz w:val="22"/>
          <w:szCs w:val="22"/>
        </w:rPr>
        <w:t>(6:7-11; 8:15)</w:t>
      </w:r>
    </w:p>
    <w:p w14:paraId="00EC560D" w14:textId="0DECF091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하만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얼굴을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덮음</w:t>
      </w:r>
      <w:r w:rsidRPr="00774314">
        <w:rPr>
          <w:color w:val="000000"/>
          <w:spacing w:val="-12"/>
          <w:sz w:val="22"/>
          <w:szCs w:val="22"/>
        </w:rPr>
        <w:t>(6:12; 7:8)</w:t>
      </w:r>
    </w:p>
    <w:p w14:paraId="78ED8328" w14:textId="3B283BEF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하만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아들들</w:t>
      </w:r>
      <w:r w:rsidR="000B639D">
        <w:rPr>
          <w:rFonts w:hint="eastAsia"/>
          <w:color w:val="000000"/>
          <w:spacing w:val="-12"/>
          <w:sz w:val="22"/>
          <w:szCs w:val="22"/>
        </w:rPr>
        <w:t>의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명단이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나옴</w:t>
      </w:r>
      <w:r w:rsidRPr="00774314">
        <w:rPr>
          <w:color w:val="000000"/>
          <w:spacing w:val="-12"/>
          <w:sz w:val="22"/>
          <w:szCs w:val="22"/>
        </w:rPr>
        <w:t>(5:11; 9:6-10, 13-14)</w:t>
      </w:r>
    </w:p>
    <w:p w14:paraId="4C141FA4" w14:textId="539569D9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proofErr w:type="spellStart"/>
      <w:r w:rsidRPr="00774314">
        <w:rPr>
          <w:rFonts w:hint="eastAsia"/>
          <w:color w:val="000000"/>
          <w:spacing w:val="-12"/>
          <w:sz w:val="22"/>
          <w:szCs w:val="22"/>
        </w:rPr>
        <w:t>하르보나</w:t>
      </w:r>
      <w:r w:rsidR="000B639D">
        <w:rPr>
          <w:rFonts w:hint="eastAsia"/>
          <w:color w:val="000000"/>
          <w:spacing w:val="-12"/>
          <w:sz w:val="22"/>
          <w:szCs w:val="22"/>
        </w:rPr>
        <w:t>가</w:t>
      </w:r>
      <w:proofErr w:type="spellEnd"/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등장</w:t>
      </w:r>
      <w:r w:rsidRPr="00774314">
        <w:rPr>
          <w:color w:val="000000"/>
          <w:spacing w:val="-12"/>
          <w:sz w:val="22"/>
          <w:szCs w:val="22"/>
        </w:rPr>
        <w:t>(1:10; 7:9)</w:t>
      </w:r>
    </w:p>
    <w:p w14:paraId="40028E7B" w14:textId="462EEF8F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왕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두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번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칙령</w:t>
      </w:r>
      <w:r w:rsidRPr="00774314">
        <w:rPr>
          <w:color w:val="000000"/>
          <w:spacing w:val="-12"/>
          <w:sz w:val="22"/>
          <w:szCs w:val="22"/>
        </w:rPr>
        <w:t>(3:12-14; 8:1-13)</w:t>
      </w:r>
    </w:p>
    <w:p w14:paraId="2F2B41B1" w14:textId="32C5182B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왕의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화가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가라앉음</w:t>
      </w:r>
      <w:r w:rsidRPr="00774314">
        <w:rPr>
          <w:color w:val="000000"/>
          <w:spacing w:val="-12"/>
          <w:sz w:val="22"/>
          <w:szCs w:val="22"/>
        </w:rPr>
        <w:t>(2:17; 7:10)</w:t>
      </w:r>
    </w:p>
    <w:p w14:paraId="45EC92C3" w14:textId="446CB418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페르</w:t>
      </w:r>
      <w:r w:rsidR="000B639D">
        <w:rPr>
          <w:rFonts w:hint="eastAsia"/>
          <w:color w:val="000000"/>
          <w:spacing w:val="-12"/>
          <w:sz w:val="22"/>
          <w:szCs w:val="22"/>
        </w:rPr>
        <w:t>시아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법은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취소가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불가능</w:t>
      </w:r>
      <w:r w:rsidR="000B639D">
        <w:rPr>
          <w:rFonts w:hint="eastAsia"/>
          <w:color w:val="000000"/>
          <w:spacing w:val="-12"/>
          <w:sz w:val="22"/>
          <w:szCs w:val="22"/>
        </w:rPr>
        <w:t>하다는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사실이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두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번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언급</w:t>
      </w:r>
      <w:r w:rsidRPr="00774314">
        <w:rPr>
          <w:color w:val="000000"/>
          <w:spacing w:val="-12"/>
          <w:sz w:val="22"/>
          <w:szCs w:val="22"/>
        </w:rPr>
        <w:t>(1:19; 8:8)</w:t>
      </w:r>
    </w:p>
    <w:p w14:paraId="335F3F7F" w14:textId="669ACFC2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r w:rsidRPr="00774314">
        <w:rPr>
          <w:rFonts w:hint="eastAsia"/>
          <w:color w:val="000000"/>
          <w:spacing w:val="-12"/>
          <w:sz w:val="22"/>
          <w:szCs w:val="22"/>
        </w:rPr>
        <w:t>유대인이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이틀에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걸쳐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복수함</w:t>
      </w:r>
      <w:r w:rsidRPr="00774314">
        <w:rPr>
          <w:color w:val="000000"/>
          <w:spacing w:val="-12"/>
          <w:sz w:val="22"/>
          <w:szCs w:val="22"/>
        </w:rPr>
        <w:t>(9:5-15)</w:t>
      </w:r>
    </w:p>
    <w:p w14:paraId="4C282BA7" w14:textId="0E6F8054" w:rsidR="00774314" w:rsidRPr="00774314" w:rsidRDefault="00774314" w:rsidP="00774314">
      <w:pPr>
        <w:pStyle w:val="af8"/>
        <w:numPr>
          <w:ilvl w:val="0"/>
          <w:numId w:val="12"/>
        </w:numPr>
        <w:spacing w:line="360" w:lineRule="exact"/>
        <w:ind w:leftChars="0" w:left="596" w:hanging="284"/>
        <w:rPr>
          <w:color w:val="000000"/>
          <w:spacing w:val="-12"/>
          <w:sz w:val="22"/>
          <w:szCs w:val="22"/>
        </w:rPr>
      </w:pPr>
      <w:proofErr w:type="spellStart"/>
      <w:r w:rsidRPr="00774314">
        <w:rPr>
          <w:rFonts w:hint="eastAsia"/>
          <w:color w:val="000000"/>
          <w:spacing w:val="-12"/>
          <w:sz w:val="22"/>
          <w:szCs w:val="22"/>
        </w:rPr>
        <w:t>부림절을</w:t>
      </w:r>
      <w:proofErr w:type="spellEnd"/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제정하는</w:t>
      </w:r>
      <w:r w:rsidRPr="00774314">
        <w:rPr>
          <w:color w:val="000000"/>
          <w:spacing w:val="-12"/>
          <w:sz w:val="22"/>
          <w:szCs w:val="22"/>
        </w:rPr>
        <w:t xml:space="preserve"> </w:t>
      </w:r>
      <w:r w:rsidRPr="00774314">
        <w:rPr>
          <w:color w:val="000000"/>
          <w:spacing w:val="-12"/>
          <w:sz w:val="22"/>
          <w:szCs w:val="22"/>
        </w:rPr>
        <w:t>편지</w:t>
      </w:r>
      <w:r w:rsidR="000B639D">
        <w:rPr>
          <w:rFonts w:hint="eastAsia"/>
          <w:color w:val="000000"/>
          <w:spacing w:val="-12"/>
          <w:sz w:val="22"/>
          <w:szCs w:val="22"/>
        </w:rPr>
        <w:t>를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왕과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="000B639D">
        <w:rPr>
          <w:rFonts w:hint="eastAsia"/>
          <w:color w:val="000000"/>
          <w:spacing w:val="-12"/>
          <w:sz w:val="22"/>
          <w:szCs w:val="22"/>
        </w:rPr>
        <w:t>모르드개가</w:t>
      </w:r>
      <w:proofErr w:type="spellEnd"/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각각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 </w:t>
      </w:r>
      <w:r w:rsidR="000B639D">
        <w:rPr>
          <w:rFonts w:hint="eastAsia"/>
          <w:color w:val="000000"/>
          <w:spacing w:val="-12"/>
          <w:sz w:val="22"/>
          <w:szCs w:val="22"/>
        </w:rPr>
        <w:t>작성</w:t>
      </w:r>
      <w:r w:rsidRPr="00774314">
        <w:rPr>
          <w:color w:val="000000"/>
          <w:spacing w:val="-12"/>
          <w:sz w:val="22"/>
          <w:szCs w:val="22"/>
        </w:rPr>
        <w:t>(</w:t>
      </w:r>
      <w:r w:rsidR="000B639D">
        <w:rPr>
          <w:rFonts w:hint="eastAsia"/>
          <w:color w:val="000000"/>
          <w:spacing w:val="-12"/>
          <w:sz w:val="22"/>
          <w:szCs w:val="22"/>
        </w:rPr>
        <w:t xml:space="preserve">8:9-14; </w:t>
      </w:r>
      <w:r w:rsidRPr="00774314">
        <w:rPr>
          <w:color w:val="000000"/>
          <w:spacing w:val="-12"/>
          <w:sz w:val="22"/>
          <w:szCs w:val="22"/>
        </w:rPr>
        <w:t>9:20-22)</w:t>
      </w:r>
    </w:p>
    <w:p w14:paraId="1E407D5A" w14:textId="77777777" w:rsidR="00774314" w:rsidRPr="00774314" w:rsidRDefault="00774314" w:rsidP="00C4752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ACAEED3" w14:textId="7EB218E5" w:rsidR="00181C08" w:rsidRPr="002213B7" w:rsidRDefault="000B639D" w:rsidP="00181C08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639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5. </w:t>
      </w:r>
      <w:r w:rsidR="00181C08" w:rsidRPr="002213B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1"/>
      </w:tblGrid>
      <w:tr w:rsidR="002213B7" w14:paraId="3B561567" w14:textId="77777777" w:rsidTr="002213B7">
        <w:tc>
          <w:tcPr>
            <w:tcW w:w="6941" w:type="dxa"/>
          </w:tcPr>
          <w:p w14:paraId="5F61DA56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I. 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왕의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잔치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(1:2-2:18) </w:t>
            </w:r>
          </w:p>
          <w:p w14:paraId="4801FFA4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.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와스디가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폐위됨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0FB90DB9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.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에스더가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비가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됨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:1-18)</w:t>
            </w:r>
          </w:p>
          <w:p w14:paraId="242F8BD3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II. </w:t>
            </w:r>
            <w:proofErr w:type="spellStart"/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에스더가</w:t>
            </w:r>
            <w:proofErr w:type="spellEnd"/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베푼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잔치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(2:19-7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4F13DE64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.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을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죽이려는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음모를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모르드개가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발견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:19-23)</w:t>
            </w:r>
          </w:p>
          <w:p w14:paraId="484779C5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.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유대인을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죽이려는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하만의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음모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3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7917536E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3.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모르드개가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에스더에게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도움을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청함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4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0EE88D23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4.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에스더가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에게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요청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: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첫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번째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잔치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5:1-8)</w:t>
            </w:r>
          </w:p>
          <w:p w14:paraId="0A7B3A08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5.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이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잠이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오지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않다가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모르드개의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공적을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발견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5:9-6:14)</w:t>
            </w:r>
          </w:p>
          <w:p w14:paraId="346DEEDE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6.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하만이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나무에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달림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: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두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번째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잔치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7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36BC63B5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III. </w:t>
            </w:r>
            <w:proofErr w:type="spellStart"/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부림절</w:t>
            </w:r>
            <w:proofErr w:type="spellEnd"/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축제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(8-10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7449DBE9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.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유대인을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보호하는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의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칙령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8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50866C95" w14:textId="77777777" w:rsidR="002213B7" w:rsidRP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.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부림절의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제정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9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0659BA8B" w14:textId="5000828B" w:rsidR="002213B7" w:rsidRDefault="002213B7" w:rsidP="002213B7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lastRenderedPageBreak/>
              <w:t xml:space="preserve">   3. </w:t>
            </w:r>
            <w:proofErr w:type="spellStart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모르드개의</w:t>
            </w:r>
            <w:proofErr w:type="spellEnd"/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승진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0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2213B7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</w:tbl>
    <w:p w14:paraId="74CFE79C" w14:textId="77777777" w:rsidR="002213B7" w:rsidRDefault="002213B7" w:rsidP="00181C0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05458C" w14:textId="77777777" w:rsidR="00232B25" w:rsidRDefault="00232B25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br w:type="page"/>
      </w:r>
    </w:p>
    <w:p w14:paraId="474033FE" w14:textId="5C3680DA" w:rsidR="007A5BC7" w:rsidRPr="00C47526" w:rsidRDefault="004B2DDF" w:rsidP="000B0A45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2DDF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38ECEF1" wp14:editId="6B533A0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62065" cy="3804920"/>
            <wp:effectExtent l="2223" t="0" r="2857" b="2858"/>
            <wp:wrapSquare wrapText="bothSides"/>
            <wp:docPr id="1014651352" name="그림 1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51352" name="그림 1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6206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페르시아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제국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경신학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터디</w:t>
      </w:r>
      <w:proofErr w:type="spellEnd"/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이블</w:t>
      </w:r>
      <w:r w:rsidRPr="004B2DD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7A5BC7" w:rsidRPr="00C47526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BE74" w14:textId="77777777" w:rsidR="00BA34A2" w:rsidRDefault="00BA34A2">
      <w:r>
        <w:separator/>
      </w:r>
    </w:p>
  </w:endnote>
  <w:endnote w:type="continuationSeparator" w:id="0">
    <w:p w14:paraId="203823A7" w14:textId="77777777" w:rsidR="00BA34A2" w:rsidRDefault="00B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0B0A45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6D85B" w14:textId="77777777" w:rsidR="00BA34A2" w:rsidRDefault="00BA34A2">
      <w:r>
        <w:separator/>
      </w:r>
    </w:p>
  </w:footnote>
  <w:footnote w:type="continuationSeparator" w:id="0">
    <w:p w14:paraId="54AFBDA2" w14:textId="77777777" w:rsidR="00BA34A2" w:rsidRDefault="00B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292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0A45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39D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F8F"/>
    <w:rsid w:val="00243D71"/>
    <w:rsid w:val="00243E95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14D6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2F7FA1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EB7"/>
    <w:rsid w:val="003E3D7D"/>
    <w:rsid w:val="003E4F85"/>
    <w:rsid w:val="003E50C0"/>
    <w:rsid w:val="003E5910"/>
    <w:rsid w:val="003E5F72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2DDF"/>
    <w:rsid w:val="004B34FA"/>
    <w:rsid w:val="004B385F"/>
    <w:rsid w:val="004B3B0C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D05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5F6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B7"/>
    <w:rsid w:val="0085258F"/>
    <w:rsid w:val="008525B0"/>
    <w:rsid w:val="00852C9C"/>
    <w:rsid w:val="00852FA9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656D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227B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4A2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47526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C0837"/>
    <w:rsid w:val="00FC1339"/>
    <w:rsid w:val="00FC2F13"/>
    <w:rsid w:val="00FC320E"/>
    <w:rsid w:val="00FC374B"/>
    <w:rsid w:val="00FC3DC5"/>
    <w:rsid w:val="00FC4510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161A-E0A0-4F41-8066-3E4DCE5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7</TotalTime>
  <Pages>5</Pages>
  <Words>389</Words>
  <Characters>2218</Characters>
  <Application>Microsoft Office Word</Application>
  <DocSecurity>0</DocSecurity>
  <Lines>18</Lines>
  <Paragraphs>5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605</cp:revision>
  <cp:lastPrinted>2024-06-08T07:30:00Z</cp:lastPrinted>
  <dcterms:created xsi:type="dcterms:W3CDTF">2023-06-16T02:14:00Z</dcterms:created>
  <dcterms:modified xsi:type="dcterms:W3CDTF">2024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